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402"/>
      </w:tblGrid>
      <w:tr w:rsidR="00AC5C46" w:rsidRPr="00B858BA" w:rsidTr="00EF385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9836F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Šipkov čaj z medom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ristična pašte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Default="00272EB9" w:rsidP="00272E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</w:t>
            </w:r>
            <w:r w:rsidR="009836FC">
              <w:rPr>
                <w:rFonts w:ascii="Comic Sans MS" w:hAnsi="Comic Sans MS"/>
                <w:sz w:val="20"/>
                <w:szCs w:val="20"/>
              </w:rPr>
              <w:t>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/ 1-3 leta: DOMAČA sadna sku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771290">
        <w:trPr>
          <w:trHeight w:val="14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ragu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9836FC" w:rsidRPr="00B858BA" w:rsidTr="00771290">
        <w:trPr>
          <w:trHeight w:val="14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ov kompot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močni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jajca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marelic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pečeno zelje po prekmursk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9836F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246839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36FC" w:rsidRPr="00B858BA" w:rsidRDefault="00246839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246839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iklavž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 / 1-3 let: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mut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banano i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vokadam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792D16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Čežan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792D16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islo mleko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žganci z ocvir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i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prik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sani ostriž po dunajsk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  <w:r w:rsidR="00272EB9">
              <w:rPr>
                <w:rFonts w:ascii="Comic Sans MS" w:hAnsi="Comic Sans MS"/>
                <w:sz w:val="20"/>
                <w:szCs w:val="20"/>
              </w:rPr>
              <w:t>, ribe</w:t>
            </w:r>
          </w:p>
        </w:tc>
      </w:tr>
      <w:tr w:rsidR="009836F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1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B911FE" w:rsidP="00DD6D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72EB9">
              <w:rPr>
                <w:rFonts w:ascii="Comic Sans MS" w:hAnsi="Comic Sans MS"/>
                <w:b/>
                <w:sz w:val="20"/>
                <w:szCs w:val="20"/>
              </w:rPr>
              <w:t>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DD6D2B" w:rsidP="009836FC">
            <w:pPr>
              <w:rPr>
                <w:rFonts w:ascii="Comic Sans MS" w:hAnsi="Comic Sans MS"/>
                <w:sz w:val="20"/>
                <w:szCs w:val="20"/>
              </w:rPr>
            </w:pPr>
            <w:r w:rsidRPr="00DD6D2B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36FC" w:rsidRPr="00B858BA" w:rsidTr="00313F7D">
        <w:trPr>
          <w:trHeight w:val="106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2B3" w:rsidRDefault="00D250A4" w:rsidP="00D250A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enovka, okrasni paradižnik</w:t>
            </w:r>
            <w:r w:rsidR="004F52B3">
              <w:rPr>
                <w:rFonts w:ascii="Comic Sans MS" w:hAnsi="Comic Sans MS"/>
                <w:b/>
                <w:sz w:val="20"/>
                <w:szCs w:val="20"/>
              </w:rPr>
              <w:t xml:space="preserve"> / </w:t>
            </w:r>
          </w:p>
          <w:p w:rsidR="009836FC" w:rsidRDefault="004F52B3" w:rsidP="00D250A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-2 leti: mlečni zdrob</w:t>
            </w:r>
            <w:r w:rsidR="00272EB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Default="00272EB9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  <w:p w:rsidR="004F52B3" w:rsidRDefault="004F52B3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4F52B3" w:rsidRDefault="009836FC" w:rsidP="009836F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4F52B3" w:rsidRDefault="009836FC" w:rsidP="009836F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ko, mandari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D250A4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ta s kislo rep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DF12EF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</w:t>
            </w:r>
            <w:bookmarkStart w:id="0" w:name="_GoBack"/>
            <w:bookmarkEnd w:id="0"/>
            <w:r w:rsidR="009836FC">
              <w:rPr>
                <w:rFonts w:ascii="Comic Sans MS" w:hAnsi="Comic Sans MS"/>
                <w:sz w:val="20"/>
                <w:szCs w:val="20"/>
              </w:rPr>
              <w:t>luten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36FC" w:rsidRPr="00B858BA" w:rsidTr="00EF385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 zavitek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836FC" w:rsidRPr="00B858BA" w:rsidRDefault="009836FC" w:rsidP="009836F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A0D98"/>
    <w:rsid w:val="000B5334"/>
    <w:rsid w:val="000C3B59"/>
    <w:rsid w:val="000E3E6D"/>
    <w:rsid w:val="000F13F0"/>
    <w:rsid w:val="001016E4"/>
    <w:rsid w:val="00110BE6"/>
    <w:rsid w:val="001430C7"/>
    <w:rsid w:val="001851B9"/>
    <w:rsid w:val="001D295C"/>
    <w:rsid w:val="00225706"/>
    <w:rsid w:val="00246839"/>
    <w:rsid w:val="00272EB9"/>
    <w:rsid w:val="002C123D"/>
    <w:rsid w:val="002C4010"/>
    <w:rsid w:val="002F7AE4"/>
    <w:rsid w:val="00300634"/>
    <w:rsid w:val="00303E01"/>
    <w:rsid w:val="00311DA0"/>
    <w:rsid w:val="0031293B"/>
    <w:rsid w:val="00313F7D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B7681"/>
    <w:rsid w:val="004F52B3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71290"/>
    <w:rsid w:val="00782188"/>
    <w:rsid w:val="00790803"/>
    <w:rsid w:val="00792D16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55AB0"/>
    <w:rsid w:val="009836FC"/>
    <w:rsid w:val="009B35A2"/>
    <w:rsid w:val="009B431C"/>
    <w:rsid w:val="009F37FA"/>
    <w:rsid w:val="00A359DB"/>
    <w:rsid w:val="00A563CF"/>
    <w:rsid w:val="00A87BB1"/>
    <w:rsid w:val="00A91E05"/>
    <w:rsid w:val="00AB31E5"/>
    <w:rsid w:val="00AC5C46"/>
    <w:rsid w:val="00AD3033"/>
    <w:rsid w:val="00AE1BAE"/>
    <w:rsid w:val="00AF2CB4"/>
    <w:rsid w:val="00AF5D07"/>
    <w:rsid w:val="00B0292C"/>
    <w:rsid w:val="00B51A0A"/>
    <w:rsid w:val="00B858BA"/>
    <w:rsid w:val="00B86B73"/>
    <w:rsid w:val="00B911FE"/>
    <w:rsid w:val="00BA2F6F"/>
    <w:rsid w:val="00BA64A7"/>
    <w:rsid w:val="00BC1A21"/>
    <w:rsid w:val="00BC1DE7"/>
    <w:rsid w:val="00BD33EC"/>
    <w:rsid w:val="00C021AC"/>
    <w:rsid w:val="00C22AAA"/>
    <w:rsid w:val="00C43BA7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250A4"/>
    <w:rsid w:val="00D3031F"/>
    <w:rsid w:val="00D37A4D"/>
    <w:rsid w:val="00D40368"/>
    <w:rsid w:val="00D901E0"/>
    <w:rsid w:val="00D906B8"/>
    <w:rsid w:val="00DD6D2B"/>
    <w:rsid w:val="00DE3690"/>
    <w:rsid w:val="00DF12EF"/>
    <w:rsid w:val="00E2772B"/>
    <w:rsid w:val="00E33C09"/>
    <w:rsid w:val="00E47EED"/>
    <w:rsid w:val="00E644E5"/>
    <w:rsid w:val="00E6566F"/>
    <w:rsid w:val="00E8372E"/>
    <w:rsid w:val="00EF385B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7A88-7E87-46F2-AE0A-A3D8CFA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9</cp:revision>
  <cp:lastPrinted>2017-11-30T06:42:00Z</cp:lastPrinted>
  <dcterms:created xsi:type="dcterms:W3CDTF">2017-11-20T07:04:00Z</dcterms:created>
  <dcterms:modified xsi:type="dcterms:W3CDTF">2017-11-30T07:18:00Z</dcterms:modified>
</cp:coreProperties>
</file>